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5564A5"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3573924" w:history="1">
            <w:r w:rsidR="005564A5" w:rsidRPr="00924690">
              <w:rPr>
                <w:rStyle w:val="Hipercze"/>
                <w:noProof/>
              </w:rPr>
              <w:t>1. Wstęp</w:t>
            </w:r>
            <w:r w:rsidR="005564A5">
              <w:rPr>
                <w:noProof/>
                <w:webHidden/>
              </w:rPr>
              <w:tab/>
            </w:r>
            <w:r w:rsidR="005564A5">
              <w:rPr>
                <w:noProof/>
                <w:webHidden/>
              </w:rPr>
              <w:fldChar w:fldCharType="begin"/>
            </w:r>
            <w:r w:rsidR="005564A5">
              <w:rPr>
                <w:noProof/>
                <w:webHidden/>
              </w:rPr>
              <w:instrText xml:space="preserve"> PAGEREF _Toc483573924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25" w:history="1">
            <w:r w:rsidR="005564A5" w:rsidRPr="00924690">
              <w:rPr>
                <w:rStyle w:val="Hipercze"/>
                <w:noProof/>
              </w:rPr>
              <w:t>1.1. Dlaczego wybraliśmy ten temat?</w:t>
            </w:r>
            <w:r w:rsidR="005564A5">
              <w:rPr>
                <w:noProof/>
                <w:webHidden/>
              </w:rPr>
              <w:tab/>
            </w:r>
            <w:r w:rsidR="005564A5">
              <w:rPr>
                <w:noProof/>
                <w:webHidden/>
              </w:rPr>
              <w:fldChar w:fldCharType="begin"/>
            </w:r>
            <w:r w:rsidR="005564A5">
              <w:rPr>
                <w:noProof/>
                <w:webHidden/>
              </w:rPr>
              <w:instrText xml:space="preserve"> PAGEREF _Toc483573925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26" w:history="1">
            <w:r w:rsidR="005564A5" w:rsidRPr="00924690">
              <w:rPr>
                <w:rStyle w:val="Hipercze"/>
                <w:noProof/>
              </w:rPr>
              <w:t>1.2. Podobne aplikacje</w:t>
            </w:r>
            <w:r w:rsidR="005564A5">
              <w:rPr>
                <w:noProof/>
                <w:webHidden/>
              </w:rPr>
              <w:tab/>
            </w:r>
            <w:r w:rsidR="005564A5">
              <w:rPr>
                <w:noProof/>
                <w:webHidden/>
              </w:rPr>
              <w:fldChar w:fldCharType="begin"/>
            </w:r>
            <w:r w:rsidR="005564A5">
              <w:rPr>
                <w:noProof/>
                <w:webHidden/>
              </w:rPr>
              <w:instrText xml:space="preserve"> PAGEREF _Toc483573926 \h </w:instrText>
            </w:r>
            <w:r w:rsidR="005564A5">
              <w:rPr>
                <w:noProof/>
                <w:webHidden/>
              </w:rPr>
            </w:r>
            <w:r w:rsidR="005564A5">
              <w:rPr>
                <w:noProof/>
                <w:webHidden/>
              </w:rPr>
              <w:fldChar w:fldCharType="separate"/>
            </w:r>
            <w:r w:rsidR="005564A5">
              <w:rPr>
                <w:noProof/>
                <w:webHidden/>
              </w:rPr>
              <w:t>3</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27" w:history="1">
            <w:r w:rsidR="005564A5" w:rsidRPr="00924690">
              <w:rPr>
                <w:rStyle w:val="Hipercze"/>
                <w:noProof/>
              </w:rPr>
              <w:t>2. Cel i zakres pracy</w:t>
            </w:r>
            <w:r w:rsidR="005564A5">
              <w:rPr>
                <w:noProof/>
                <w:webHidden/>
              </w:rPr>
              <w:tab/>
            </w:r>
            <w:r w:rsidR="005564A5">
              <w:rPr>
                <w:noProof/>
                <w:webHidden/>
              </w:rPr>
              <w:fldChar w:fldCharType="begin"/>
            </w:r>
            <w:r w:rsidR="005564A5">
              <w:rPr>
                <w:noProof/>
                <w:webHidden/>
              </w:rPr>
              <w:instrText xml:space="preserve"> PAGEREF _Toc483573927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28" w:history="1">
            <w:r w:rsidR="005564A5" w:rsidRPr="00924690">
              <w:rPr>
                <w:rStyle w:val="Hipercze"/>
                <w:noProof/>
              </w:rPr>
              <w:t>2.1. Zadania SFR – Student Face Recognition</w:t>
            </w:r>
            <w:r w:rsidR="005564A5">
              <w:rPr>
                <w:noProof/>
                <w:webHidden/>
              </w:rPr>
              <w:tab/>
            </w:r>
            <w:r w:rsidR="005564A5">
              <w:rPr>
                <w:noProof/>
                <w:webHidden/>
              </w:rPr>
              <w:fldChar w:fldCharType="begin"/>
            </w:r>
            <w:r w:rsidR="005564A5">
              <w:rPr>
                <w:noProof/>
                <w:webHidden/>
              </w:rPr>
              <w:instrText xml:space="preserve"> PAGEREF _Toc483573928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29" w:history="1">
            <w:r w:rsidR="005564A5" w:rsidRPr="00924690">
              <w:rPr>
                <w:rStyle w:val="Hipercze"/>
                <w:noProof/>
              </w:rPr>
              <w:t>2.2. Podział prac</w:t>
            </w:r>
            <w:r w:rsidR="005564A5">
              <w:rPr>
                <w:noProof/>
                <w:webHidden/>
              </w:rPr>
              <w:tab/>
            </w:r>
            <w:r w:rsidR="005564A5">
              <w:rPr>
                <w:noProof/>
                <w:webHidden/>
              </w:rPr>
              <w:fldChar w:fldCharType="begin"/>
            </w:r>
            <w:r w:rsidR="005564A5">
              <w:rPr>
                <w:noProof/>
                <w:webHidden/>
              </w:rPr>
              <w:instrText xml:space="preserve"> PAGEREF _Toc483573929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0" w:history="1">
            <w:r w:rsidR="005564A5" w:rsidRPr="00924690">
              <w:rPr>
                <w:rStyle w:val="Hipercze"/>
                <w:noProof/>
              </w:rPr>
              <w:t>2.3. Zadania SFR – Student Face Recognition</w:t>
            </w:r>
            <w:r w:rsidR="005564A5">
              <w:rPr>
                <w:noProof/>
                <w:webHidden/>
              </w:rPr>
              <w:tab/>
            </w:r>
            <w:r w:rsidR="005564A5">
              <w:rPr>
                <w:noProof/>
                <w:webHidden/>
              </w:rPr>
              <w:fldChar w:fldCharType="begin"/>
            </w:r>
            <w:r w:rsidR="005564A5">
              <w:rPr>
                <w:noProof/>
                <w:webHidden/>
              </w:rPr>
              <w:instrText xml:space="preserve"> PAGEREF _Toc483573930 \h </w:instrText>
            </w:r>
            <w:r w:rsidR="005564A5">
              <w:rPr>
                <w:noProof/>
                <w:webHidden/>
              </w:rPr>
            </w:r>
            <w:r w:rsidR="005564A5">
              <w:rPr>
                <w:noProof/>
                <w:webHidden/>
              </w:rPr>
              <w:fldChar w:fldCharType="separate"/>
            </w:r>
            <w:r w:rsidR="005564A5">
              <w:rPr>
                <w:noProof/>
                <w:webHidden/>
              </w:rPr>
              <w:t>4</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31" w:history="1">
            <w:r w:rsidR="005564A5" w:rsidRPr="00924690">
              <w:rPr>
                <w:rStyle w:val="Hipercze"/>
                <w:noProof/>
              </w:rPr>
              <w:t>3. konstruowanie systemu</w:t>
            </w:r>
            <w:r w:rsidR="005564A5">
              <w:rPr>
                <w:noProof/>
                <w:webHidden/>
              </w:rPr>
              <w:tab/>
            </w:r>
            <w:r w:rsidR="005564A5">
              <w:rPr>
                <w:noProof/>
                <w:webHidden/>
              </w:rPr>
              <w:fldChar w:fldCharType="begin"/>
            </w:r>
            <w:r w:rsidR="005564A5">
              <w:rPr>
                <w:noProof/>
                <w:webHidden/>
              </w:rPr>
              <w:instrText xml:space="preserve"> PAGEREF _Toc483573931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2" w:history="1">
            <w:r w:rsidR="005564A5" w:rsidRPr="00924690">
              <w:rPr>
                <w:rStyle w:val="Hipercze"/>
                <w:noProof/>
              </w:rPr>
              <w:t>3.1. środki implementacji</w:t>
            </w:r>
            <w:r w:rsidR="005564A5">
              <w:rPr>
                <w:noProof/>
                <w:webHidden/>
              </w:rPr>
              <w:tab/>
            </w:r>
            <w:r w:rsidR="005564A5">
              <w:rPr>
                <w:noProof/>
                <w:webHidden/>
              </w:rPr>
              <w:fldChar w:fldCharType="begin"/>
            </w:r>
            <w:r w:rsidR="005564A5">
              <w:rPr>
                <w:noProof/>
                <w:webHidden/>
              </w:rPr>
              <w:instrText xml:space="preserve"> PAGEREF _Toc483573932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3" w:history="1">
            <w:r w:rsidR="005564A5" w:rsidRPr="00924690">
              <w:rPr>
                <w:rStyle w:val="Hipercze"/>
                <w:noProof/>
              </w:rPr>
              <w:t>3.2. Środowisko</w:t>
            </w:r>
            <w:r w:rsidR="005564A5">
              <w:rPr>
                <w:noProof/>
                <w:webHidden/>
              </w:rPr>
              <w:tab/>
            </w:r>
            <w:r w:rsidR="005564A5">
              <w:rPr>
                <w:noProof/>
                <w:webHidden/>
              </w:rPr>
              <w:fldChar w:fldCharType="begin"/>
            </w:r>
            <w:r w:rsidR="005564A5">
              <w:rPr>
                <w:noProof/>
                <w:webHidden/>
              </w:rPr>
              <w:instrText xml:space="preserve"> PAGEREF _Toc483573933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4" w:history="1">
            <w:r w:rsidR="005564A5" w:rsidRPr="00924690">
              <w:rPr>
                <w:rStyle w:val="Hipercze"/>
                <w:noProof/>
              </w:rPr>
              <w:t>3.3. Narzędzia</w:t>
            </w:r>
            <w:r w:rsidR="005564A5">
              <w:rPr>
                <w:noProof/>
                <w:webHidden/>
              </w:rPr>
              <w:tab/>
            </w:r>
            <w:r w:rsidR="005564A5">
              <w:rPr>
                <w:noProof/>
                <w:webHidden/>
              </w:rPr>
              <w:fldChar w:fldCharType="begin"/>
            </w:r>
            <w:r w:rsidR="005564A5">
              <w:rPr>
                <w:noProof/>
                <w:webHidden/>
              </w:rPr>
              <w:instrText xml:space="preserve"> PAGEREF _Toc483573934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5" w:history="1">
            <w:r w:rsidR="005564A5" w:rsidRPr="00924690">
              <w:rPr>
                <w:rStyle w:val="Hipercze"/>
                <w:noProof/>
              </w:rPr>
              <w:t>3.4. Metodyka</w:t>
            </w:r>
            <w:r w:rsidR="005564A5">
              <w:rPr>
                <w:noProof/>
                <w:webHidden/>
              </w:rPr>
              <w:tab/>
            </w:r>
            <w:r w:rsidR="005564A5">
              <w:rPr>
                <w:noProof/>
                <w:webHidden/>
              </w:rPr>
              <w:fldChar w:fldCharType="begin"/>
            </w:r>
            <w:r w:rsidR="005564A5">
              <w:rPr>
                <w:noProof/>
                <w:webHidden/>
              </w:rPr>
              <w:instrText xml:space="preserve"> PAGEREF _Toc483573935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6" w:history="1">
            <w:r w:rsidR="005564A5" w:rsidRPr="00924690">
              <w:rPr>
                <w:rStyle w:val="Hipercze"/>
                <w:noProof/>
              </w:rPr>
              <w:t>3.5. Metody modelowania</w:t>
            </w:r>
            <w:r w:rsidR="005564A5">
              <w:rPr>
                <w:noProof/>
                <w:webHidden/>
              </w:rPr>
              <w:tab/>
            </w:r>
            <w:r w:rsidR="005564A5">
              <w:rPr>
                <w:noProof/>
                <w:webHidden/>
              </w:rPr>
              <w:fldChar w:fldCharType="begin"/>
            </w:r>
            <w:r w:rsidR="005564A5">
              <w:rPr>
                <w:noProof/>
                <w:webHidden/>
              </w:rPr>
              <w:instrText xml:space="preserve"> PAGEREF _Toc483573936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2"/>
            <w:tabs>
              <w:tab w:val="right" w:leader="dot" w:pos="9062"/>
            </w:tabs>
            <w:rPr>
              <w:noProof/>
              <w:sz w:val="22"/>
              <w:szCs w:val="22"/>
              <w:lang w:eastAsia="pl-PL"/>
            </w:rPr>
          </w:pPr>
          <w:hyperlink w:anchor="_Toc483573937" w:history="1">
            <w:r w:rsidR="005564A5" w:rsidRPr="00924690">
              <w:rPr>
                <w:rStyle w:val="Hipercze"/>
                <w:noProof/>
              </w:rPr>
              <w:t>3.6. Opis technologii i algorytmów wykorzystanych do implementacji projektu</w:t>
            </w:r>
            <w:r w:rsidR="005564A5">
              <w:rPr>
                <w:noProof/>
                <w:webHidden/>
              </w:rPr>
              <w:tab/>
            </w:r>
            <w:r w:rsidR="005564A5">
              <w:rPr>
                <w:noProof/>
                <w:webHidden/>
              </w:rPr>
              <w:fldChar w:fldCharType="begin"/>
            </w:r>
            <w:r w:rsidR="005564A5">
              <w:rPr>
                <w:noProof/>
                <w:webHidden/>
              </w:rPr>
              <w:instrText xml:space="preserve"> PAGEREF _Toc483573937 \h </w:instrText>
            </w:r>
            <w:r w:rsidR="005564A5">
              <w:rPr>
                <w:noProof/>
                <w:webHidden/>
              </w:rPr>
            </w:r>
            <w:r w:rsidR="005564A5">
              <w:rPr>
                <w:noProof/>
                <w:webHidden/>
              </w:rPr>
              <w:fldChar w:fldCharType="separate"/>
            </w:r>
            <w:r w:rsidR="005564A5">
              <w:rPr>
                <w:noProof/>
                <w:webHidden/>
              </w:rPr>
              <w:t>5</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38" w:history="1">
            <w:r w:rsidR="005564A5" w:rsidRPr="00924690">
              <w:rPr>
                <w:rStyle w:val="Hipercze"/>
                <w:noProof/>
              </w:rPr>
              <w:t>4. Wymagania funkcjonalne projektu</w:t>
            </w:r>
            <w:r w:rsidR="005564A5">
              <w:rPr>
                <w:noProof/>
                <w:webHidden/>
              </w:rPr>
              <w:tab/>
            </w:r>
            <w:r w:rsidR="005564A5">
              <w:rPr>
                <w:noProof/>
                <w:webHidden/>
              </w:rPr>
              <w:fldChar w:fldCharType="begin"/>
            </w:r>
            <w:r w:rsidR="005564A5">
              <w:rPr>
                <w:noProof/>
                <w:webHidden/>
              </w:rPr>
              <w:instrText xml:space="preserve"> PAGEREF _Toc483573938 \h </w:instrText>
            </w:r>
            <w:r w:rsidR="005564A5">
              <w:rPr>
                <w:noProof/>
                <w:webHidden/>
              </w:rPr>
            </w:r>
            <w:r w:rsidR="005564A5">
              <w:rPr>
                <w:noProof/>
                <w:webHidden/>
              </w:rPr>
              <w:fldChar w:fldCharType="separate"/>
            </w:r>
            <w:r w:rsidR="005564A5">
              <w:rPr>
                <w:noProof/>
                <w:webHidden/>
              </w:rPr>
              <w:t>7</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39" w:history="1">
            <w:r w:rsidR="005564A5" w:rsidRPr="00924690">
              <w:rPr>
                <w:rStyle w:val="Hipercze"/>
                <w:noProof/>
              </w:rPr>
              <w:t>5. Wymagania POZAFUNKCJONALNe projektu</w:t>
            </w:r>
            <w:r w:rsidR="005564A5">
              <w:rPr>
                <w:noProof/>
                <w:webHidden/>
              </w:rPr>
              <w:tab/>
            </w:r>
            <w:r w:rsidR="005564A5">
              <w:rPr>
                <w:noProof/>
                <w:webHidden/>
              </w:rPr>
              <w:fldChar w:fldCharType="begin"/>
            </w:r>
            <w:r w:rsidR="005564A5">
              <w:rPr>
                <w:noProof/>
                <w:webHidden/>
              </w:rPr>
              <w:instrText xml:space="preserve"> PAGEREF _Toc483573939 \h </w:instrText>
            </w:r>
            <w:r w:rsidR="005564A5">
              <w:rPr>
                <w:noProof/>
                <w:webHidden/>
              </w:rPr>
            </w:r>
            <w:r w:rsidR="005564A5">
              <w:rPr>
                <w:noProof/>
                <w:webHidden/>
              </w:rPr>
              <w:fldChar w:fldCharType="separate"/>
            </w:r>
            <w:r w:rsidR="005564A5">
              <w:rPr>
                <w:noProof/>
                <w:webHidden/>
              </w:rPr>
              <w:t>7</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40" w:history="1">
            <w:r w:rsidR="005564A5" w:rsidRPr="00924690">
              <w:rPr>
                <w:rStyle w:val="Hipercze"/>
                <w:noProof/>
              </w:rPr>
              <w:t>6. DIagramy UML</w:t>
            </w:r>
            <w:r w:rsidR="005564A5">
              <w:rPr>
                <w:noProof/>
                <w:webHidden/>
              </w:rPr>
              <w:tab/>
            </w:r>
            <w:r w:rsidR="005564A5">
              <w:rPr>
                <w:noProof/>
                <w:webHidden/>
              </w:rPr>
              <w:fldChar w:fldCharType="begin"/>
            </w:r>
            <w:r w:rsidR="005564A5">
              <w:rPr>
                <w:noProof/>
                <w:webHidden/>
              </w:rPr>
              <w:instrText xml:space="preserve"> PAGEREF _Toc483573940 \h </w:instrText>
            </w:r>
            <w:r w:rsidR="005564A5">
              <w:rPr>
                <w:noProof/>
                <w:webHidden/>
              </w:rPr>
            </w:r>
            <w:r w:rsidR="005564A5">
              <w:rPr>
                <w:noProof/>
                <w:webHidden/>
              </w:rPr>
              <w:fldChar w:fldCharType="separate"/>
            </w:r>
            <w:r w:rsidR="005564A5">
              <w:rPr>
                <w:noProof/>
                <w:webHidden/>
              </w:rPr>
              <w:t>8</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41" w:history="1">
            <w:r w:rsidR="005564A5" w:rsidRPr="00924690">
              <w:rPr>
                <w:rStyle w:val="Hipercze"/>
                <w:noProof/>
              </w:rPr>
              <w:t>7. Interfejs oraz obsługa aplikacji</w:t>
            </w:r>
            <w:r w:rsidR="005564A5">
              <w:rPr>
                <w:noProof/>
                <w:webHidden/>
              </w:rPr>
              <w:tab/>
            </w:r>
            <w:r w:rsidR="005564A5">
              <w:rPr>
                <w:noProof/>
                <w:webHidden/>
              </w:rPr>
              <w:fldChar w:fldCharType="begin"/>
            </w:r>
            <w:r w:rsidR="005564A5">
              <w:rPr>
                <w:noProof/>
                <w:webHidden/>
              </w:rPr>
              <w:instrText xml:space="preserve"> PAGEREF _Toc483573941 \h </w:instrText>
            </w:r>
            <w:r w:rsidR="005564A5">
              <w:rPr>
                <w:noProof/>
                <w:webHidden/>
              </w:rPr>
            </w:r>
            <w:r w:rsidR="005564A5">
              <w:rPr>
                <w:noProof/>
                <w:webHidden/>
              </w:rPr>
              <w:fldChar w:fldCharType="separate"/>
            </w:r>
            <w:r w:rsidR="005564A5">
              <w:rPr>
                <w:noProof/>
                <w:webHidden/>
              </w:rPr>
              <w:t>12</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42" w:history="1">
            <w:r w:rsidR="005564A5" w:rsidRPr="00924690">
              <w:rPr>
                <w:rStyle w:val="Hipercze"/>
                <w:noProof/>
              </w:rPr>
              <w:t>8. Najważniejsze metody wykorzystane do implementacji systemu sfr</w:t>
            </w:r>
            <w:r w:rsidR="005564A5">
              <w:rPr>
                <w:noProof/>
                <w:webHidden/>
              </w:rPr>
              <w:tab/>
            </w:r>
            <w:r w:rsidR="005564A5">
              <w:rPr>
                <w:noProof/>
                <w:webHidden/>
              </w:rPr>
              <w:fldChar w:fldCharType="begin"/>
            </w:r>
            <w:r w:rsidR="005564A5">
              <w:rPr>
                <w:noProof/>
                <w:webHidden/>
              </w:rPr>
              <w:instrText xml:space="preserve"> PAGEREF _Toc483573942 \h </w:instrText>
            </w:r>
            <w:r w:rsidR="005564A5">
              <w:rPr>
                <w:noProof/>
                <w:webHidden/>
              </w:rPr>
            </w:r>
            <w:r w:rsidR="005564A5">
              <w:rPr>
                <w:noProof/>
                <w:webHidden/>
              </w:rPr>
              <w:fldChar w:fldCharType="separate"/>
            </w:r>
            <w:r w:rsidR="005564A5">
              <w:rPr>
                <w:noProof/>
                <w:webHidden/>
              </w:rPr>
              <w:t>13</w:t>
            </w:r>
            <w:r w:rsidR="005564A5">
              <w:rPr>
                <w:noProof/>
                <w:webHidden/>
              </w:rPr>
              <w:fldChar w:fldCharType="end"/>
            </w:r>
          </w:hyperlink>
        </w:p>
        <w:p w:rsidR="005564A5" w:rsidRDefault="0079612D">
          <w:pPr>
            <w:pStyle w:val="Spistreci1"/>
            <w:tabs>
              <w:tab w:val="right" w:leader="dot" w:pos="9062"/>
            </w:tabs>
            <w:rPr>
              <w:noProof/>
              <w:sz w:val="22"/>
              <w:szCs w:val="22"/>
              <w:lang w:eastAsia="pl-PL"/>
            </w:rPr>
          </w:pPr>
          <w:hyperlink w:anchor="_Toc483573943" w:history="1">
            <w:r w:rsidR="005564A5" w:rsidRPr="00924690">
              <w:rPr>
                <w:rStyle w:val="Hipercze"/>
                <w:noProof/>
              </w:rPr>
              <w:t>9. Podsumowanie</w:t>
            </w:r>
            <w:r w:rsidR="005564A5">
              <w:rPr>
                <w:noProof/>
                <w:webHidden/>
              </w:rPr>
              <w:tab/>
            </w:r>
            <w:r w:rsidR="005564A5">
              <w:rPr>
                <w:noProof/>
                <w:webHidden/>
              </w:rPr>
              <w:fldChar w:fldCharType="begin"/>
            </w:r>
            <w:r w:rsidR="005564A5">
              <w:rPr>
                <w:noProof/>
                <w:webHidden/>
              </w:rPr>
              <w:instrText xml:space="preserve"> PAGEREF _Toc483573943 \h </w:instrText>
            </w:r>
            <w:r w:rsidR="005564A5">
              <w:rPr>
                <w:noProof/>
                <w:webHidden/>
              </w:rPr>
            </w:r>
            <w:r w:rsidR="005564A5">
              <w:rPr>
                <w:noProof/>
                <w:webHidden/>
              </w:rPr>
              <w:fldChar w:fldCharType="separate"/>
            </w:r>
            <w:r w:rsidR="005564A5">
              <w:rPr>
                <w:noProof/>
                <w:webHidden/>
              </w:rPr>
              <w:t>22</w:t>
            </w:r>
            <w:r w:rsidR="005564A5">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0" w:name="_Toc483573924"/>
      <w:r w:rsidRPr="009C49FA">
        <w:rPr>
          <w:b/>
        </w:rPr>
        <w:lastRenderedPageBreak/>
        <w:t>1. Wstęp</w:t>
      </w:r>
      <w:bookmarkEnd w:id="0"/>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1" w:name="_Toc483573925"/>
      <w:r w:rsidRPr="009C49FA">
        <w:t xml:space="preserve">1.1. </w:t>
      </w:r>
      <w:r w:rsidR="00B168C2" w:rsidRPr="009C49FA">
        <w:t>Dlaczego wybraliśmy ten temat?</w:t>
      </w:r>
      <w:bookmarkEnd w:id="1"/>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2" w:name="_Toc483573926"/>
      <w:r>
        <w:t>1.2. Podobne aplikacje</w:t>
      </w:r>
      <w:bookmarkEnd w:id="2"/>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3" w:name="_Toc483573927"/>
      <w:r w:rsidRPr="009C49FA">
        <w:rPr>
          <w:b/>
        </w:rPr>
        <w:lastRenderedPageBreak/>
        <w:t>2. Cel i zakres pracy</w:t>
      </w:r>
      <w:bookmarkEnd w:id="3"/>
    </w:p>
    <w:p w:rsidR="00B168C2" w:rsidRPr="009C49FA" w:rsidRDefault="00B168C2" w:rsidP="00B168C2">
      <w:pPr>
        <w:pStyle w:val="Nagwek2"/>
      </w:pPr>
      <w:bookmarkStart w:id="4" w:name="_Toc483573928"/>
      <w:r w:rsidRPr="009C49FA">
        <w:t>2.1. Zadania SFR – Student Face Recognition</w:t>
      </w:r>
      <w:bookmarkEnd w:id="4"/>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83573929"/>
      <w:r>
        <w:t>2.2. Podział prac</w:t>
      </w:r>
      <w:bookmarkEnd w:id="5"/>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6" w:name="_Toc483573930"/>
      <w:r>
        <w:t>2.3. Zadania SFR – Student Face Recognition</w:t>
      </w:r>
      <w:bookmarkEnd w:id="6"/>
    </w:p>
    <w:p w:rsidR="00FF099A" w:rsidRDefault="00FF099A" w:rsidP="00E446A3">
      <w:pPr>
        <w:pStyle w:val="Akapitzlist"/>
        <w:numPr>
          <w:ilvl w:val="0"/>
          <w:numId w:val="6"/>
        </w:numPr>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E446A3">
      <w:pPr>
        <w:pStyle w:val="Akapitzlist"/>
        <w:numPr>
          <w:ilvl w:val="0"/>
          <w:numId w:val="6"/>
        </w:numPr>
        <w:rPr>
          <w:sz w:val="24"/>
        </w:rPr>
      </w:pPr>
      <w:r>
        <w:rPr>
          <w:sz w:val="24"/>
        </w:rPr>
        <w:t>Osoba obsługująca aplikacje, chcąc zyskać jej pełną funkcjonalność może dodać przechwycone przez kamerkę zdjęcia wraz z opisem zidentyfikowanej twarzy do lokalnej bazy danych.</w:t>
      </w:r>
    </w:p>
    <w:p w:rsidR="00E446A3" w:rsidRPr="00E446A3" w:rsidRDefault="00E446A3" w:rsidP="00E446A3">
      <w:pPr>
        <w:pStyle w:val="Akapitzlist"/>
        <w:numPr>
          <w:ilvl w:val="0"/>
          <w:numId w:val="6"/>
        </w:numPr>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7" w:name="_Toc483573931"/>
      <w:r>
        <w:lastRenderedPageBreak/>
        <w:t>3. konstruowanie systemu</w:t>
      </w:r>
      <w:bookmarkEnd w:id="7"/>
    </w:p>
    <w:p w:rsidR="009D2C3C" w:rsidRDefault="009D2C3C" w:rsidP="009D2C3C">
      <w:pPr>
        <w:pStyle w:val="Nagwek2"/>
      </w:pPr>
      <w:bookmarkStart w:id="8" w:name="_Toc483573932"/>
      <w:r>
        <w:t>3.1. środki implementacji</w:t>
      </w:r>
      <w:bookmarkEnd w:id="8"/>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9" w:name="_Toc483573933"/>
      <w:r>
        <w:t>3.2. Środowisko</w:t>
      </w:r>
      <w:bookmarkEnd w:id="9"/>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0" w:name="_Toc483573934"/>
      <w:r>
        <w:t>3.3. Narzędzia</w:t>
      </w:r>
      <w:bookmarkEnd w:id="10"/>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1" w:name="_Toc483573935"/>
      <w:r>
        <w:t>3.4. Metodyka</w:t>
      </w:r>
      <w:bookmarkEnd w:id="11"/>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W trakcie spotkań stawialiśmy sobie określone zadania, które staraliśmy 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2" w:name="_Toc483573936"/>
      <w:r>
        <w:t>3.5. Metody modelowania</w:t>
      </w:r>
      <w:bookmarkEnd w:id="12"/>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3" w:name="_Toc483573937"/>
      <w:r>
        <w:t>3.6. Opis technologii i algorytmów wykorzystanych do implementacji projektu</w:t>
      </w:r>
      <w:bookmarkEnd w:id="13"/>
    </w:p>
    <w:p w:rsidR="009C3EE5" w:rsidRDefault="006337BA" w:rsidP="009C3EE5">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59199D" w:rsidRDefault="00FC2669" w:rsidP="0059199D">
      <w:pPr>
        <w:ind w:left="720"/>
        <w:jc w:val="both"/>
        <w:rPr>
          <w:sz w:val="24"/>
        </w:rPr>
      </w:pPr>
      <w:r>
        <w:rPr>
          <w:sz w:val="24"/>
        </w:rPr>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09550"/>
                    </a:xfrm>
                    <a:prstGeom prst="rect">
                      <a:avLst/>
                    </a:prstGeom>
                  </pic:spPr>
                </pic:pic>
              </a:graphicData>
            </a:graphic>
          </wp:inline>
        </w:drawing>
      </w:r>
    </w:p>
    <w:p w:rsidR="00F546B4" w:rsidRDefault="00F546B4" w:rsidP="00C937CE">
      <w:pPr>
        <w:ind w:left="720"/>
        <w:jc w:val="center"/>
        <w:rPr>
          <w:sz w:val="24"/>
        </w:rPr>
      </w:pPr>
      <w:r>
        <w:rPr>
          <w:i/>
          <w:sz w:val="24"/>
        </w:rPr>
        <w:t>Rys. 3.6.1. Przykład inicjalizacji instancji obiektu dla algorytmu LBPH</w:t>
      </w:r>
      <w:r>
        <w:rPr>
          <w:sz w:val="24"/>
        </w:rPr>
        <w:t>.</w:t>
      </w: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F1147F" w:rsidRDefault="00F1147F" w:rsidP="00C937CE">
      <w:pPr>
        <w:ind w:left="720"/>
        <w:jc w:val="center"/>
        <w:rPr>
          <w:sz w:val="24"/>
        </w:rPr>
      </w:pPr>
    </w:p>
    <w:p w:rsidR="00512939" w:rsidRPr="00F546B4" w:rsidRDefault="00512939" w:rsidP="00C937CE">
      <w:pPr>
        <w:ind w:left="720"/>
        <w:jc w:val="center"/>
        <w:rPr>
          <w:sz w:val="24"/>
        </w:rPr>
      </w:pPr>
    </w:p>
    <w:p w:rsidR="001C5A2D" w:rsidRDefault="001C5A2D" w:rsidP="001C5A2D">
      <w:pPr>
        <w:pStyle w:val="Nagwek1"/>
      </w:pPr>
      <w:bookmarkStart w:id="14" w:name="_Toc483573938"/>
      <w:r>
        <w:lastRenderedPageBreak/>
        <w:t>4. Wymagania funkcjonalne projektu</w:t>
      </w:r>
      <w:bookmarkEnd w:id="14"/>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Użytkownik będzie mógł przechwycić obraz z kamery oraz zapisać go na dysku 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Pr="00E66170" w:rsidRDefault="00E66170" w:rsidP="00221DB4">
      <w:pPr>
        <w:pStyle w:val="Akapitzlist"/>
        <w:jc w:val="both"/>
        <w:rPr>
          <w:sz w:val="24"/>
        </w:rPr>
      </w:pPr>
    </w:p>
    <w:p w:rsidR="00267787" w:rsidRDefault="00ED06B5" w:rsidP="00267787">
      <w:pPr>
        <w:pStyle w:val="Nagwek1"/>
      </w:pPr>
      <w:bookmarkStart w:id="15" w:name="_Toc483573939"/>
      <w:r>
        <w:t>5. Wymagania POZAFUNKCJ</w:t>
      </w:r>
      <w:r w:rsidR="007350B3">
        <w:t>O</w:t>
      </w:r>
      <w:r>
        <w:t>NALN</w:t>
      </w:r>
      <w:r w:rsidR="00267787">
        <w:t>e projektu</w:t>
      </w:r>
      <w:bookmarkEnd w:id="15"/>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D87F1D" w:rsidRDefault="00AC4B58" w:rsidP="00FE2BC8">
      <w:pPr>
        <w:pStyle w:val="Akapitzlist"/>
        <w:numPr>
          <w:ilvl w:val="0"/>
          <w:numId w:val="5"/>
        </w:numPr>
        <w:jc w:val="both"/>
        <w:rPr>
          <w:sz w:val="24"/>
        </w:rPr>
      </w:pPr>
      <w:r>
        <w:rPr>
          <w:sz w:val="24"/>
        </w:rPr>
        <w:t>Program</w:t>
      </w:r>
      <w:r w:rsidR="00A551D1">
        <w:rPr>
          <w:sz w:val="24"/>
        </w:rPr>
        <w:t xml:space="preserve"> automatycznie rozpoznaje nazwę uruchomionej kamerki.</w:t>
      </w:r>
    </w:p>
    <w:p w:rsidR="00F1147F" w:rsidRDefault="00F1147F" w:rsidP="00F1147F">
      <w:pPr>
        <w:jc w:val="both"/>
        <w:rPr>
          <w:sz w:val="24"/>
        </w:rPr>
      </w:pPr>
    </w:p>
    <w:p w:rsidR="00F1147F" w:rsidRDefault="00F1147F" w:rsidP="00F1147F">
      <w:pPr>
        <w:jc w:val="both"/>
        <w:rPr>
          <w:sz w:val="24"/>
        </w:rPr>
      </w:pPr>
    </w:p>
    <w:p w:rsidR="00F1147F" w:rsidRDefault="00F1147F" w:rsidP="00F1147F">
      <w:pPr>
        <w:jc w:val="both"/>
        <w:rPr>
          <w:sz w:val="24"/>
        </w:rPr>
      </w:pPr>
    </w:p>
    <w:p w:rsidR="00F1147F" w:rsidRPr="00F1147F" w:rsidRDefault="00F1147F" w:rsidP="00F1147F">
      <w:pPr>
        <w:jc w:val="both"/>
        <w:rPr>
          <w:sz w:val="24"/>
        </w:rPr>
      </w:pPr>
    </w:p>
    <w:p w:rsidR="006337BA" w:rsidRDefault="000447B7" w:rsidP="000447B7">
      <w:pPr>
        <w:pStyle w:val="Nagwek1"/>
      </w:pPr>
      <w:bookmarkStart w:id="16" w:name="_Toc483573940"/>
      <w:r>
        <w:lastRenderedPageBreak/>
        <w:t>6. DIagramy UML</w:t>
      </w:r>
      <w:bookmarkEnd w:id="16"/>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Pr="005E1C94" w:rsidRDefault="005E1C94" w:rsidP="005E1C94">
            <w:pPr>
              <w:pStyle w:val="Akapitzlist"/>
              <w:numPr>
                <w:ilvl w:val="0"/>
                <w:numId w:val="10"/>
              </w:numPr>
              <w:rPr>
                <w:sz w:val="24"/>
              </w:rPr>
            </w:pPr>
            <w:r>
              <w:rPr>
                <w:sz w:val="24"/>
              </w:rPr>
              <w:t xml:space="preserve">Inicjowanie procesu rozpoznawania twarzy studentów. </w:t>
            </w:r>
          </w:p>
        </w:tc>
      </w:tr>
    </w:tbl>
    <w:p w:rsidR="005E1C94" w:rsidRPr="005E1C94" w:rsidRDefault="005E1C94"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0447B7" w:rsidRDefault="000447B7" w:rsidP="000447B7">
      <w:pPr>
        <w:jc w:val="center"/>
        <w:rPr>
          <w:i/>
          <w:sz w:val="24"/>
        </w:rPr>
      </w:pPr>
      <w:r>
        <w:rPr>
          <w:i/>
          <w:sz w:val="24"/>
        </w:rPr>
        <w:t>Rys. 6.1. Diagram przypadków użycia dla aplikacji SFR.</w:t>
      </w: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F1147F" w:rsidRDefault="00F1147F" w:rsidP="000447B7">
      <w:pPr>
        <w:jc w:val="cente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72312F" w:rsidRDefault="0072312F" w:rsidP="0072312F">
      <w:pPr>
        <w:jc w:val="center"/>
        <w:rPr>
          <w:i/>
          <w:sz w:val="24"/>
        </w:rPr>
      </w:pPr>
      <w:r>
        <w:rPr>
          <w:i/>
          <w:sz w:val="24"/>
        </w:rPr>
        <w:t>Rys. 6.2. Diagram aktywności dla aplikacji SFR.</w:t>
      </w: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i/>
          <w:sz w:val="24"/>
        </w:rPr>
      </w:pPr>
    </w:p>
    <w:p w:rsidR="001D44B9" w:rsidRDefault="001D44B9" w:rsidP="0072312F">
      <w:pPr>
        <w:jc w:val="center"/>
        <w:rPr>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7" w:name="_Toc483573941"/>
      <w:r>
        <w:lastRenderedPageBreak/>
        <w:t xml:space="preserve">7. Interfejs </w:t>
      </w:r>
      <w:r w:rsidR="00E66170">
        <w:t xml:space="preserve">oraz obsługa </w:t>
      </w:r>
      <w:r>
        <w:t>aplikacji</w:t>
      </w:r>
      <w:bookmarkEnd w:id="17"/>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C009F" w:rsidP="006008A3">
      <w:r w:rsidRPr="00CC009F">
        <w:rPr>
          <w:noProof/>
          <w:lang w:eastAsia="pl-PL"/>
        </w:rPr>
        <w:drawing>
          <wp:inline distT="0" distB="0" distL="0" distR="0">
            <wp:extent cx="5760720" cy="3026698"/>
            <wp:effectExtent l="0" t="0" r="0" b="2540"/>
            <wp:docPr id="3" name="Obraz 3" descr="C:\Users\Krzysztof\Desktop\Bez 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Bez nazwy-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26698"/>
                    </a:xfrm>
                    <a:prstGeom prst="rect">
                      <a:avLst/>
                    </a:prstGeom>
                    <a:noFill/>
                    <a:ln>
                      <a:noFill/>
                    </a:ln>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bookmarkStart w:id="18" w:name="_GoBack"/>
      <w:bookmarkEnd w:id="18"/>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Pr="00E66170"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C937CE" w:rsidRDefault="007A324D" w:rsidP="007A324D">
      <w:pPr>
        <w:pStyle w:val="Nagwek1"/>
      </w:pPr>
      <w:bookmarkStart w:id="19" w:name="_Toc483573942"/>
      <w:r>
        <w:t>8. Najważniejsze metody wykorzystane do implementacji systemu sfr</w:t>
      </w:r>
      <w:bookmarkEnd w:id="19"/>
    </w:p>
    <w:p w:rsidR="007A324D" w:rsidRDefault="00214C7B"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54965</wp:posOffset>
                </wp:positionV>
                <wp:extent cx="6076950" cy="5629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0769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1A3FDF" id="Prostokąt 7" o:spid="_x0000_s1026" style="position:absolute;margin-left:-13.1pt;margin-top:27.95pt;width:478.5pt;height:4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rainingImages.Add</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 xml:space="preserve">&gt;(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LoadFaces</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lastRenderedPageBreak/>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640251" w:rsidRPr="00E66170" w:rsidRDefault="00C23A8B" w:rsidP="001853F5">
      <w:pPr>
        <w:ind w:firstLine="708"/>
        <w:jc w:val="both"/>
        <w:rPr>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F3360E" w:rsidRPr="00F3360E" w:rsidRDefault="0039191D" w:rsidP="00F3360E">
      <w:pPr>
        <w:pStyle w:val="Akapitzlist"/>
        <w:numPr>
          <w:ilvl w:val="0"/>
          <w:numId w:val="9"/>
        </w:numPr>
        <w:rPr>
          <w:sz w:val="24"/>
        </w:rPr>
      </w:pPr>
      <w:r>
        <w:rPr>
          <w:noProof/>
          <w:sz w:val="24"/>
          <w:lang w:eastAsia="pl-PL"/>
        </w:rPr>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281707" w:rsidRDefault="00640251" w:rsidP="001853F5">
      <w:pPr>
        <w:jc w:val="both"/>
        <w:rPr>
          <w:rFonts w:ascii="Calibri" w:hAnsi="Calibri" w:cs="Calibri"/>
          <w:color w:val="000000"/>
          <w:sz w:val="24"/>
          <w:szCs w:val="19"/>
        </w:rPr>
      </w:pPr>
      <w:r>
        <w:rPr>
          <w:rFonts w:ascii="Calibri" w:hAnsi="Calibri" w:cs="Calibri"/>
          <w:color w:val="000000"/>
          <w:sz w:val="24"/>
          <w:szCs w:val="19"/>
        </w:rPr>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281707" w:rsidRDefault="00281707" w:rsidP="001853F5">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D96DC7">
        <w:rPr>
          <w:rFonts w:ascii="Calibri" w:hAnsi="Calibri" w:cs="Calibri"/>
          <w:color w:val="000000"/>
          <w:sz w:val="24"/>
          <w:szCs w:val="19"/>
        </w:rPr>
        <w:t xml:space="preserve"> kamery na orientację poziomą.</w:t>
      </w:r>
    </w:p>
    <w:p w:rsidR="00E66170" w:rsidRDefault="00E66170" w:rsidP="0039191D">
      <w:pPr>
        <w:rPr>
          <w:rFonts w:ascii="Calibri" w:hAnsi="Calibri" w:cs="Calibri"/>
          <w:color w:val="000000"/>
          <w:sz w:val="24"/>
          <w:szCs w:val="19"/>
        </w:rPr>
      </w:pPr>
    </w:p>
    <w:p w:rsidR="00697CFF" w:rsidRDefault="000251EC" w:rsidP="001853F5">
      <w:pPr>
        <w:jc w:val="both"/>
        <w:rPr>
          <w:rFonts w:ascii="Calibri" w:hAnsi="Calibri" w:cs="Calibri"/>
          <w:color w:val="000000"/>
          <w:sz w:val="24"/>
          <w:szCs w:val="19"/>
        </w:rPr>
      </w:pPr>
      <w:r>
        <w:rPr>
          <w:rFonts w:ascii="Calibri" w:hAnsi="Calibri" w:cs="Calibri"/>
          <w:color w:val="000000"/>
          <w:sz w:val="24"/>
          <w:szCs w:val="19"/>
        </w:rPr>
        <w:lastRenderedPageBreak/>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p>
    <w:p w:rsidR="0039191D" w:rsidRDefault="0039191D" w:rsidP="0039191D">
      <w:pPr>
        <w:pStyle w:val="Akapitzlist"/>
        <w:numPr>
          <w:ilvl w:val="0"/>
          <w:numId w:val="9"/>
        </w:numPr>
        <w:rPr>
          <w:rFonts w:ascii="Calibri" w:hAnsi="Calibri" w:cs="Calibri"/>
          <w:sz w:val="24"/>
        </w:rPr>
      </w:pPr>
      <w:r>
        <w:rPr>
          <w:noProof/>
          <w:sz w:val="24"/>
          <w:lang w:eastAsia="pl-PL"/>
        </w:rPr>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214C7B" w:rsidRDefault="00BD4F0F" w:rsidP="001853F5">
      <w:pPr>
        <w:ind w:firstLine="708"/>
        <w:jc w:val="both"/>
        <w:rPr>
          <w:rFonts w:cstheme="minorHAnsi"/>
          <w:sz w:val="24"/>
        </w:rPr>
      </w:pPr>
      <w:r>
        <w:rPr>
          <w:rFonts w:cstheme="minorHAnsi"/>
          <w:sz w:val="24"/>
        </w:rPr>
        <w:t>Procedura ta odpowiada za inicjalizację wartości ustawień kamery takich jak jasność, kontrast czy o</w:t>
      </w:r>
      <w:r w:rsidR="00786DB4">
        <w:rPr>
          <w:rFonts w:cstheme="minorHAnsi"/>
          <w:sz w:val="24"/>
        </w:rPr>
        <w:t>strość. Oczywiście wartości te administrator może dowolnie zmieniać, co jest przydatne w słabszych warunkach oświetleniowych.</w:t>
      </w:r>
    </w:p>
    <w:p w:rsidR="00376020" w:rsidRDefault="00376020" w:rsidP="00214C7B">
      <w:pPr>
        <w:rPr>
          <w:rFonts w:cstheme="minorHAnsi"/>
          <w:sz w:val="24"/>
        </w:rPr>
      </w:pPr>
    </w:p>
    <w:p w:rsidR="007D1BE8" w:rsidRDefault="007D1BE8" w:rsidP="00214C7B">
      <w:pPr>
        <w:rPr>
          <w:rFonts w:cstheme="minorHAnsi"/>
          <w:sz w:val="24"/>
        </w:rPr>
      </w:pPr>
    </w:p>
    <w:p w:rsidR="00376020" w:rsidRDefault="00376020" w:rsidP="00376020">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4E7D2C" w:rsidRDefault="004E7D2C" w:rsidP="00214C7B">
      <w:pPr>
        <w:rPr>
          <w:rFonts w:cstheme="minorHAnsi"/>
          <w:sz w:val="24"/>
        </w:rPr>
      </w:pPr>
      <w:r>
        <w:rPr>
          <w:rFonts w:cstheme="minorHAnsi"/>
          <w:sz w:val="24"/>
        </w:rPr>
        <w:t xml:space="preserve"> </w:t>
      </w:r>
    </w:p>
    <w:p w:rsidR="00E66170" w:rsidRDefault="00E66170" w:rsidP="00214C7B">
      <w:pPr>
        <w:rPr>
          <w:rFonts w:cstheme="minorHAnsi"/>
          <w:sz w:val="24"/>
        </w:rPr>
      </w:pPr>
    </w:p>
    <w:p w:rsidR="00E66170" w:rsidRDefault="00E66170" w:rsidP="00214C7B">
      <w:pPr>
        <w:rPr>
          <w:rFonts w:cstheme="minorHAnsi"/>
          <w:sz w:val="24"/>
        </w:rPr>
      </w:pP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214C7B" w:rsidRDefault="00A46429" w:rsidP="00E66170">
      <w:pPr>
        <w:spacing w:before="0" w:after="0"/>
        <w:rPr>
          <w:rFonts w:cstheme="minorHAnsi"/>
          <w:sz w:val="24"/>
        </w:rPr>
      </w:pPr>
      <w:r w:rsidRPr="00A46429">
        <w:rPr>
          <w:rFonts w:ascii="Consolas" w:hAnsi="Consolas" w:cs="Consolas"/>
          <w:color w:val="000000"/>
          <w:sz w:val="19"/>
          <w:szCs w:val="19"/>
        </w:rPr>
        <w:t xml:space="preserve">        }</w:t>
      </w:r>
    </w:p>
    <w:p w:rsidR="00E66170" w:rsidRDefault="00E66170" w:rsidP="001853F5">
      <w:pPr>
        <w:jc w:val="both"/>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Jeżeli dodajemy nową osobę, która nie znajduje się w bazie, metoda 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767CA3" w:rsidRPr="008D7A44" w:rsidRDefault="00767CA3" w:rsidP="001853F5">
      <w:pPr>
        <w:pStyle w:val="Akapitzlist"/>
        <w:numPr>
          <w:ilvl w:val="1"/>
          <w:numId w:val="9"/>
        </w:numPr>
        <w:jc w:val="both"/>
        <w:rPr>
          <w:rFonts w:cstheme="minorHAnsi"/>
          <w:sz w:val="24"/>
        </w:rPr>
      </w:pPr>
      <w:r>
        <w:rPr>
          <w:rFonts w:cstheme="minorHAnsi"/>
          <w:sz w:val="24"/>
        </w:rPr>
        <w:t>Metoda ta służy do znalezienie danej osoby po ID.</w:t>
      </w:r>
    </w:p>
    <w:p w:rsidR="00476132" w:rsidRDefault="00476132"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F0101C" w:rsidRDefault="00F0101C" w:rsidP="00214C7B">
      <w:pPr>
        <w:rPr>
          <w:rFonts w:cstheme="minorHAnsi"/>
          <w:sz w:val="24"/>
        </w:rPr>
      </w:pPr>
    </w:p>
    <w:p w:rsidR="00E66170" w:rsidRDefault="00E66170" w:rsidP="00214C7B">
      <w:pPr>
        <w:rPr>
          <w:rFonts w:cstheme="minorHAnsi"/>
          <w:sz w:val="24"/>
        </w:rPr>
      </w:pPr>
    </w:p>
    <w:p w:rsidR="00E66170" w:rsidRDefault="00E66170" w:rsidP="00214C7B">
      <w:pPr>
        <w:rPr>
          <w:rFonts w:cstheme="minorHAnsi"/>
          <w:sz w:val="24"/>
        </w:rPr>
      </w:pPr>
    </w:p>
    <w:p w:rsidR="00214C7B" w:rsidRDefault="009B3C95" w:rsidP="009B3C95">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79744" behindDoc="0" locked="0" layoutInCell="1" allowOverlap="1" wp14:anchorId="369980EE" wp14:editId="39F402A7">
                <wp:simplePos x="0" y="0"/>
                <wp:positionH relativeFrom="column">
                  <wp:posOffset>-185420</wp:posOffset>
                </wp:positionH>
                <wp:positionV relativeFrom="paragraph">
                  <wp:posOffset>255904</wp:posOffset>
                </wp:positionV>
                <wp:extent cx="6076950" cy="846772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6076950" cy="8467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33A26" id="Prostokąt 21" o:spid="_x0000_s1026" style="position:absolute;margin-left:-14.6pt;margin-top:20.15pt;width:478.5pt;height:66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" filled="f" strokecolor="#1f4d78 [1604]" strokeweight="1pt"/>
            </w:pict>
          </mc:Fallback>
        </mc:AlternateContent>
      </w:r>
      <w:r>
        <w:rPr>
          <w:rFonts w:cstheme="minorHAnsi"/>
          <w:sz w:val="24"/>
        </w:rPr>
        <w:t xml:space="preserve">Okno </w:t>
      </w:r>
      <w:proofErr w:type="spellStart"/>
      <w:r>
        <w:rPr>
          <w:rFonts w:cstheme="minorHAnsi"/>
          <w:i/>
          <w:sz w:val="24"/>
        </w:rPr>
        <w:t>MainWindow</w:t>
      </w:r>
      <w:proofErr w:type="spellEnd"/>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Window</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Class</w:t>
      </w:r>
      <w:r w:rsidRPr="009B3C95">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Reset setting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5420</wp:posOffset>
                </wp:positionH>
                <wp:positionV relativeFrom="paragraph">
                  <wp:posOffset>-67945</wp:posOffset>
                </wp:positionV>
                <wp:extent cx="6076950" cy="22002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6076950"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E9CCF" id="Prostokąt 22" o:spid="_x0000_s1026" style="position:absolute;margin-left:-14.6pt;margin-top:-5.35pt;width:478.5pt;height:17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" filled="f" strokecolor="#1f4d78 [1604]" strokeweight="1pt"/>
            </w:pict>
          </mc:Fallback>
        </mc:AlternateContent>
      </w: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F97F7B" w:rsidRDefault="005564A5" w:rsidP="00F97F7B">
      <w:pPr>
        <w:pStyle w:val="Nagwek1"/>
      </w:pPr>
      <w:bookmarkStart w:id="20" w:name="_Toc483573943"/>
      <w:r>
        <w:t>9</w:t>
      </w:r>
      <w:r w:rsidR="00F97F7B">
        <w:t>. Podsumowanie</w:t>
      </w:r>
      <w:bookmarkEnd w:id="20"/>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Pr>
          <w:rFonts w:cstheme="minorHAnsi"/>
          <w:sz w:val="24"/>
        </w:rPr>
        <w:t>EmguCV</w:t>
      </w:r>
      <w:proofErr w:type="spellEnd"/>
      <w:r>
        <w:rPr>
          <w:rFonts w:cstheme="minorHAnsi"/>
          <w:sz w:val="24"/>
        </w:rPr>
        <w:t xml:space="preserve"> 3.0.  Ponadto </w:t>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5564A5">
        <w:rPr>
          <w:rFonts w:cstheme="minorHAnsi"/>
          <w:sz w:val="24"/>
        </w:rPr>
        <w:t>Slack</w:t>
      </w:r>
      <w:proofErr w:type="spellEnd"/>
      <w:r w:rsidRPr="005564A5">
        <w:rPr>
          <w:rFonts w:cstheme="minorHAnsi"/>
          <w:sz w:val="24"/>
        </w:rPr>
        <w:t xml:space="preserve"> czy GitHub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p>
    <w:sectPr w:rsidR="00214C7B" w:rsidRPr="00376020" w:rsidSect="002E2B0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12D" w:rsidRDefault="0079612D" w:rsidP="003B62AC">
      <w:pPr>
        <w:spacing w:before="0" w:after="0" w:line="240" w:lineRule="auto"/>
      </w:pPr>
      <w:r>
        <w:separator/>
      </w:r>
    </w:p>
  </w:endnote>
  <w:endnote w:type="continuationSeparator" w:id="0">
    <w:p w:rsidR="0079612D" w:rsidRDefault="0079612D"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1019"/>
      <w:docPartObj>
        <w:docPartGallery w:val="Page Numbers (Bottom of Page)"/>
        <w:docPartUnique/>
      </w:docPartObj>
    </w:sdtPr>
    <w:sdtEndPr>
      <w:rPr>
        <w:color w:val="7F7F7F" w:themeColor="background1" w:themeShade="7F"/>
        <w:spacing w:val="60"/>
      </w:rPr>
    </w:sdtEndPr>
    <w:sdtContent>
      <w:p w:rsidR="001853F5" w:rsidRDefault="001853F5">
        <w:pPr>
          <w:pStyle w:val="Stopka"/>
          <w:pBdr>
            <w:top w:val="single" w:sz="4" w:space="1" w:color="D9D9D9" w:themeColor="background1" w:themeShade="D9"/>
          </w:pBdr>
          <w:rPr>
            <w:b/>
            <w:bCs/>
          </w:rPr>
        </w:pPr>
        <w:r>
          <w:fldChar w:fldCharType="begin"/>
        </w:r>
        <w:r>
          <w:instrText>PAGE   \* MERGEFORMAT</w:instrText>
        </w:r>
        <w:r>
          <w:fldChar w:fldCharType="separate"/>
        </w:r>
        <w:r w:rsidR="00CC009F" w:rsidRPr="00CC009F">
          <w:rPr>
            <w:b/>
            <w:bCs/>
            <w:noProof/>
          </w:rPr>
          <w:t>22</w:t>
        </w:r>
        <w:r>
          <w:rPr>
            <w:b/>
            <w:bCs/>
          </w:rPr>
          <w:fldChar w:fldCharType="end"/>
        </w:r>
        <w:r>
          <w:rPr>
            <w:b/>
            <w:bCs/>
          </w:rPr>
          <w:t xml:space="preserve"> | </w:t>
        </w:r>
        <w:r>
          <w:rPr>
            <w:color w:val="7F7F7F" w:themeColor="background1" w:themeShade="7F"/>
            <w:spacing w:val="60"/>
          </w:rPr>
          <w:t>Strona</w:t>
        </w:r>
      </w:p>
    </w:sdtContent>
  </w:sdt>
  <w:p w:rsidR="001853F5" w:rsidRDefault="00185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12D" w:rsidRDefault="0079612D" w:rsidP="003B62AC">
      <w:pPr>
        <w:spacing w:before="0" w:after="0" w:line="240" w:lineRule="auto"/>
      </w:pPr>
      <w:r>
        <w:separator/>
      </w:r>
    </w:p>
  </w:footnote>
  <w:footnote w:type="continuationSeparator" w:id="0">
    <w:p w:rsidR="0079612D" w:rsidRDefault="0079612D" w:rsidP="003B62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3F5" w:rsidRDefault="001853F5">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1853F5" w:rsidRDefault="001853F5">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7"/>
  </w:num>
  <w:num w:numId="6">
    <w:abstractNumId w:val="3"/>
  </w:num>
  <w:num w:numId="7">
    <w:abstractNumId w:val="1"/>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82BCD"/>
    <w:rsid w:val="001853F5"/>
    <w:rsid w:val="001C5A2D"/>
    <w:rsid w:val="001C6ACF"/>
    <w:rsid w:val="001D44B9"/>
    <w:rsid w:val="00214C7B"/>
    <w:rsid w:val="00221DB4"/>
    <w:rsid w:val="00230F62"/>
    <w:rsid w:val="00267787"/>
    <w:rsid w:val="00281707"/>
    <w:rsid w:val="002D3902"/>
    <w:rsid w:val="002E2B08"/>
    <w:rsid w:val="002F0006"/>
    <w:rsid w:val="003131F6"/>
    <w:rsid w:val="003428AD"/>
    <w:rsid w:val="00376020"/>
    <w:rsid w:val="00382CCD"/>
    <w:rsid w:val="0039191D"/>
    <w:rsid w:val="003B62AC"/>
    <w:rsid w:val="003D72BC"/>
    <w:rsid w:val="004712FB"/>
    <w:rsid w:val="00476132"/>
    <w:rsid w:val="004A5980"/>
    <w:rsid w:val="004E7D2C"/>
    <w:rsid w:val="004F0F72"/>
    <w:rsid w:val="00512939"/>
    <w:rsid w:val="005564A5"/>
    <w:rsid w:val="00560CA1"/>
    <w:rsid w:val="0059199D"/>
    <w:rsid w:val="005B4B6F"/>
    <w:rsid w:val="005E1C94"/>
    <w:rsid w:val="006008A3"/>
    <w:rsid w:val="006337BA"/>
    <w:rsid w:val="00640251"/>
    <w:rsid w:val="00666452"/>
    <w:rsid w:val="00684CD2"/>
    <w:rsid w:val="00697CFF"/>
    <w:rsid w:val="0072312F"/>
    <w:rsid w:val="007350B3"/>
    <w:rsid w:val="00752432"/>
    <w:rsid w:val="00767CA3"/>
    <w:rsid w:val="00785863"/>
    <w:rsid w:val="00786DB4"/>
    <w:rsid w:val="00792376"/>
    <w:rsid w:val="0079612D"/>
    <w:rsid w:val="007A324D"/>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551D1"/>
    <w:rsid w:val="00AB5E60"/>
    <w:rsid w:val="00AC4B58"/>
    <w:rsid w:val="00AF412C"/>
    <w:rsid w:val="00B168C2"/>
    <w:rsid w:val="00B3012A"/>
    <w:rsid w:val="00B81220"/>
    <w:rsid w:val="00B923FE"/>
    <w:rsid w:val="00BD4F0F"/>
    <w:rsid w:val="00BE1356"/>
    <w:rsid w:val="00C23A8B"/>
    <w:rsid w:val="00C937CE"/>
    <w:rsid w:val="00CA67EA"/>
    <w:rsid w:val="00CC009F"/>
    <w:rsid w:val="00CD76CD"/>
    <w:rsid w:val="00CF20BD"/>
    <w:rsid w:val="00D44709"/>
    <w:rsid w:val="00D7178C"/>
    <w:rsid w:val="00D71F7A"/>
    <w:rsid w:val="00D87F1D"/>
    <w:rsid w:val="00D96DC7"/>
    <w:rsid w:val="00E13C25"/>
    <w:rsid w:val="00E446A3"/>
    <w:rsid w:val="00E617F7"/>
    <w:rsid w:val="00E66170"/>
    <w:rsid w:val="00EC6610"/>
    <w:rsid w:val="00ED06B5"/>
    <w:rsid w:val="00F0101C"/>
    <w:rsid w:val="00F1147F"/>
    <w:rsid w:val="00F15E13"/>
    <w:rsid w:val="00F3360E"/>
    <w:rsid w:val="00F42F83"/>
    <w:rsid w:val="00F517B6"/>
    <w:rsid w:val="00F546B4"/>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25A8-8C0A-4F16-8B1C-63CD2A6C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22</Pages>
  <Words>4543</Words>
  <Characters>2725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Krzysztof Figiel</cp:lastModifiedBy>
  <cp:revision>69</cp:revision>
  <cp:lastPrinted>2017-05-24T11:59:00Z</cp:lastPrinted>
  <dcterms:created xsi:type="dcterms:W3CDTF">2017-03-20T14:58:00Z</dcterms:created>
  <dcterms:modified xsi:type="dcterms:W3CDTF">2017-06-01T11:41:00Z</dcterms:modified>
</cp:coreProperties>
</file>